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1A5" w:rsidRDefault="006241A5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  <w:r w:rsidRPr="00272082">
        <w:rPr>
          <w:rStyle w:val="a4"/>
          <w:color w:val="222222"/>
        </w:rPr>
        <w:t>ДОГОВОР КОМИССИИ №</w:t>
      </w:r>
    </w:p>
    <w:p w:rsidR="00075B4E" w:rsidRPr="00272082" w:rsidRDefault="00075B4E" w:rsidP="004103CF">
      <w:pPr>
        <w:pStyle w:val="a3"/>
        <w:spacing w:before="0" w:beforeAutospacing="0" w:after="0" w:afterAutospacing="0"/>
        <w:jc w:val="center"/>
        <w:rPr>
          <w:color w:val="222222"/>
        </w:rPr>
      </w:pPr>
    </w:p>
    <w:p w:rsidR="006241A5" w:rsidRPr="00272082" w:rsidRDefault="006241A5" w:rsidP="00961E81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г.</w:t>
      </w:r>
      <w:r w:rsidR="00DC2316" w:rsidRPr="00272082">
        <w:rPr>
          <w:color w:val="222222"/>
        </w:rPr>
        <w:t xml:space="preserve"> Тольятти</w:t>
      </w:r>
      <w:r w:rsidR="00961E81">
        <w:rPr>
          <w:color w:val="222222"/>
        </w:rPr>
        <w:t xml:space="preserve">                                                                                     </w:t>
      </w:r>
      <w:r w:rsidR="00DC2316" w:rsidRPr="00272082">
        <w:rPr>
          <w:color w:val="222222"/>
        </w:rPr>
        <w:t xml:space="preserve"> «</w:t>
      </w:r>
      <w:r w:rsidR="00665BB4" w:rsidRPr="00272082">
        <w:rPr>
          <w:color w:val="222222"/>
        </w:rPr>
        <w:t>___</w:t>
      </w:r>
      <w:r w:rsidR="002A1AD6" w:rsidRPr="00272082">
        <w:rPr>
          <w:color w:val="222222"/>
        </w:rPr>
        <w:t xml:space="preserve"> </w:t>
      </w:r>
      <w:r w:rsidR="00DC2316" w:rsidRPr="00272082">
        <w:rPr>
          <w:color w:val="222222"/>
        </w:rPr>
        <w:t>»</w:t>
      </w:r>
      <w:r w:rsidR="00665BB4" w:rsidRPr="00272082">
        <w:rPr>
          <w:color w:val="222222"/>
        </w:rPr>
        <w:t>_____________</w:t>
      </w:r>
      <w:r w:rsidR="00DC2316" w:rsidRPr="00272082">
        <w:rPr>
          <w:color w:val="222222"/>
        </w:rPr>
        <w:t xml:space="preserve"> </w:t>
      </w:r>
      <w:r w:rsidR="00895840">
        <w:rPr>
          <w:color w:val="222222"/>
        </w:rPr>
        <w:t>2019</w:t>
      </w:r>
      <w:r w:rsidRPr="00272082">
        <w:rPr>
          <w:color w:val="222222"/>
        </w:rPr>
        <w:t xml:space="preserve"> г.</w:t>
      </w:r>
    </w:p>
    <w:p w:rsidR="00075B4E" w:rsidRPr="00075B4E" w:rsidRDefault="00075B4E" w:rsidP="00075B4E">
      <w:pPr>
        <w:pStyle w:val="a3"/>
        <w:spacing w:before="0" w:beforeAutospacing="0" w:after="0" w:afterAutospacing="0"/>
        <w:ind w:firstLine="708"/>
        <w:jc w:val="both"/>
        <w:rPr>
          <w:color w:val="222222"/>
        </w:rPr>
      </w:pPr>
      <w:r w:rsidRPr="00075B4E">
        <w:rPr>
          <w:rStyle w:val="a5"/>
          <w:bCs/>
          <w:i w:val="0"/>
          <w:color w:val="222222"/>
        </w:rPr>
        <w:t>ПАО "КуйбышевАзот"</w:t>
      </w:r>
      <w:r w:rsidRPr="00075B4E">
        <w:rPr>
          <w:i/>
          <w:color w:val="222222"/>
        </w:rPr>
        <w:t xml:space="preserve">, </w:t>
      </w:r>
      <w:r w:rsidRPr="00075B4E">
        <w:rPr>
          <w:color w:val="222222"/>
        </w:rPr>
        <w:t>далее именуемое «Комитент»,</w:t>
      </w:r>
      <w:r w:rsidRPr="00075B4E">
        <w:rPr>
          <w:i/>
          <w:color w:val="222222"/>
        </w:rPr>
        <w:t xml:space="preserve"> в </w:t>
      </w:r>
      <w:r w:rsidRPr="00075B4E">
        <w:rPr>
          <w:rStyle w:val="a5"/>
          <w:bCs/>
          <w:i w:val="0"/>
          <w:color w:val="222222"/>
        </w:rPr>
        <w:t>лице главного врача санатория-профилактория «Ставрополь» Писаренко Андрея Анатольевича</w:t>
      </w:r>
      <w:r w:rsidRPr="00075B4E">
        <w:rPr>
          <w:color w:val="222222"/>
        </w:rPr>
        <w:t>, действующего на основании</w:t>
      </w:r>
      <w:r w:rsidRPr="00075B4E">
        <w:rPr>
          <w:i/>
          <w:color w:val="222222"/>
        </w:rPr>
        <w:t xml:space="preserve"> </w:t>
      </w:r>
      <w:r w:rsidRPr="00075B4E">
        <w:rPr>
          <w:rStyle w:val="a5"/>
          <w:bCs/>
          <w:i w:val="0"/>
          <w:color w:val="222222"/>
        </w:rPr>
        <w:t>Доверенности №203 от 02.04.2018г</w:t>
      </w:r>
      <w:r w:rsidRPr="00075B4E">
        <w:rPr>
          <w:i/>
          <w:color w:val="222222"/>
        </w:rPr>
        <w:t xml:space="preserve">, </w:t>
      </w:r>
      <w:r w:rsidRPr="00037A2B">
        <w:rPr>
          <w:color w:val="222222"/>
        </w:rPr>
        <w:t>с</w:t>
      </w:r>
      <w:r w:rsidRPr="00075B4E">
        <w:rPr>
          <w:i/>
          <w:color w:val="222222"/>
        </w:rPr>
        <w:t xml:space="preserve"> </w:t>
      </w:r>
      <w:r w:rsidRPr="00075B4E">
        <w:rPr>
          <w:color w:val="222222"/>
        </w:rPr>
        <w:t>одной стороны</w:t>
      </w:r>
      <w:r w:rsidRPr="00075B4E">
        <w:rPr>
          <w:i/>
          <w:color w:val="222222"/>
        </w:rPr>
        <w:t xml:space="preserve"> </w:t>
      </w:r>
      <w:r w:rsidRPr="00961E81">
        <w:rPr>
          <w:color w:val="222222"/>
        </w:rPr>
        <w:t xml:space="preserve">и </w:t>
      </w:r>
      <w:r>
        <w:rPr>
          <w:rStyle w:val="a5"/>
          <w:bCs/>
          <w:color w:val="222222"/>
        </w:rPr>
        <w:t>_________________________________________________________</w:t>
      </w:r>
      <w:r>
        <w:rPr>
          <w:color w:val="222222"/>
        </w:rPr>
        <w:t>, далее именуемое «Комиссионер», в лице _</w:t>
      </w:r>
      <w:r>
        <w:rPr>
          <w:rStyle w:val="a5"/>
          <w:bCs/>
          <w:color w:val="222222"/>
        </w:rPr>
        <w:t>________________________________________________________</w:t>
      </w:r>
      <w:r>
        <w:rPr>
          <w:color w:val="222222"/>
        </w:rPr>
        <w:t xml:space="preserve">, действующего на основании </w:t>
      </w:r>
      <w:r w:rsidRPr="00075B4E">
        <w:rPr>
          <w:rStyle w:val="a5"/>
          <w:bCs/>
          <w:i w:val="0"/>
          <w:color w:val="222222"/>
        </w:rPr>
        <w:t>Устава</w:t>
      </w:r>
      <w:r w:rsidRPr="00075B4E">
        <w:rPr>
          <w:i/>
          <w:color w:val="222222"/>
        </w:rPr>
        <w:t>,</w:t>
      </w:r>
      <w:r w:rsidRPr="00075B4E">
        <w:rPr>
          <w:color w:val="222222"/>
        </w:rPr>
        <w:t xml:space="preserve"> с другой стороны заключили настоящий Договор о нижеследующем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center"/>
        <w:rPr>
          <w:color w:val="222222"/>
        </w:rPr>
      </w:pPr>
      <w:r w:rsidRPr="00272082">
        <w:rPr>
          <w:rStyle w:val="a4"/>
          <w:color w:val="222222"/>
        </w:rPr>
        <w:t>1. ПРЕДМЕТ ДОГОВОРА</w:t>
      </w:r>
    </w:p>
    <w:p w:rsidR="00A368AF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 xml:space="preserve">1.1. По настоящему Договору Комиссионер обязуется от своего имени, но за счет Комитента, совершать сделки по реализации санаторно-курортных путевок Комитента, а </w:t>
      </w:r>
      <w:r w:rsidR="00A368AF" w:rsidRPr="00272082">
        <w:rPr>
          <w:color w:val="222222"/>
        </w:rPr>
        <w:t>Комитент обязуется выплатить Ком</w:t>
      </w:r>
      <w:r w:rsidRPr="00272082">
        <w:rPr>
          <w:color w:val="222222"/>
        </w:rPr>
        <w:t>иссионеру вознаграждение за выполнение поручения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1.2. По настоящему Договору Комиссионер реализует санаторно-курортные путевки по ценам санатория-профилактория "Ставрополь"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1.3. Санаторно-курортные путевки являются собственностью Комитента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 xml:space="preserve">1.4. Приемка Комиссионером бланков санаторно-курортных путевок от Комитента осуществляется по доверенности по адресу: </w:t>
      </w:r>
      <w:proofErr w:type="spellStart"/>
      <w:r w:rsidR="00665BB4" w:rsidRPr="00272082">
        <w:rPr>
          <w:rStyle w:val="a5"/>
          <w:bCs/>
          <w:i w:val="0"/>
          <w:color w:val="222222"/>
        </w:rPr>
        <w:t>г.</w:t>
      </w:r>
      <w:r w:rsidRPr="00272082">
        <w:rPr>
          <w:rStyle w:val="a5"/>
          <w:bCs/>
          <w:i w:val="0"/>
          <w:color w:val="222222"/>
        </w:rPr>
        <w:t>Тольятти</w:t>
      </w:r>
      <w:proofErr w:type="spellEnd"/>
      <w:r w:rsidRPr="00272082">
        <w:rPr>
          <w:rStyle w:val="a5"/>
          <w:bCs/>
          <w:i w:val="0"/>
          <w:color w:val="222222"/>
        </w:rPr>
        <w:t>, Лесопарковое шоссе, 22.</w:t>
      </w:r>
      <w:r w:rsidRPr="00272082">
        <w:rPr>
          <w:color w:val="222222"/>
        </w:rPr>
        <w:t xml:space="preserve"> В акте передачи указывается количество, серия и номер передаваемых бланков санаторно-курортных путевок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center"/>
        <w:rPr>
          <w:color w:val="222222"/>
        </w:rPr>
      </w:pPr>
      <w:r w:rsidRPr="00272082">
        <w:rPr>
          <w:rStyle w:val="a4"/>
          <w:color w:val="222222"/>
        </w:rPr>
        <w:t>2. ПРАВА И ОБЯЗАННОСТИ СТОРОН</w:t>
      </w:r>
    </w:p>
    <w:p w:rsidR="00A368AF" w:rsidRPr="00272082" w:rsidRDefault="006241A5" w:rsidP="00BD1ECC">
      <w:pPr>
        <w:pStyle w:val="a3"/>
        <w:tabs>
          <w:tab w:val="left" w:pos="2700"/>
        </w:tabs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2.1. Комиссионер обязан:</w:t>
      </w:r>
      <w:r w:rsidR="00A368AF" w:rsidRPr="00272082">
        <w:rPr>
          <w:color w:val="222222"/>
        </w:rPr>
        <w:tab/>
      </w:r>
    </w:p>
    <w:p w:rsidR="006241A5" w:rsidRPr="00272082" w:rsidRDefault="006241A5" w:rsidP="00BD1ECC">
      <w:pPr>
        <w:pStyle w:val="a3"/>
        <w:tabs>
          <w:tab w:val="left" w:pos="2700"/>
        </w:tabs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 реализовать санаторно-кур</w:t>
      </w:r>
      <w:r w:rsidR="00A90F4D">
        <w:rPr>
          <w:color w:val="222222"/>
        </w:rPr>
        <w:t>ортные путевки Комитента по ценам санатория</w:t>
      </w:r>
      <w:r w:rsidRPr="00272082">
        <w:rPr>
          <w:color w:val="222222"/>
        </w:rPr>
        <w:t xml:space="preserve"> назначенной ему последним;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 своевременно, не позднее, чем за 5 дней до даты заезда, направить Комитенту заявку в письменном виде на бронирование мест, подписанную уполномоченным лицом с указанием его должности, ФИО и заверенную печатью. В заявке указать количество приб</w:t>
      </w:r>
      <w:r w:rsidR="00A90F4D">
        <w:rPr>
          <w:color w:val="222222"/>
        </w:rPr>
        <w:t>ывающих лиц, с указанием их ФИО и датой рождения;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 в случае изменения или аннулирования заявки сообщить Комитенту в письменном виде не позднее 3-</w:t>
      </w:r>
      <w:r w:rsidR="003F73C2">
        <w:rPr>
          <w:color w:val="222222"/>
        </w:rPr>
        <w:t>х</w:t>
      </w:r>
      <w:r w:rsidRPr="00272082">
        <w:rPr>
          <w:color w:val="222222"/>
        </w:rPr>
        <w:t xml:space="preserve"> дней до даты заезда; 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 получить бланки санаторно-курортных путевок от Комитента по акту передачи бланков строгой отчетности на основании доверенности;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 xml:space="preserve">- при продаже санаторно-курортных путевок покупателям выдавать на руки заполненные бланки санаторно-курортных путевок с указанием даты заезда, ФИО, стоимости путевки и заверенные печатью Комиссионера. Информировать покупателей об обязательном оформлении санаторно-курортной карты для взрослых и детей, для ребенка справки о прививках и об </w:t>
      </w:r>
      <w:proofErr w:type="spellStart"/>
      <w:r w:rsidRPr="00272082">
        <w:rPr>
          <w:color w:val="222222"/>
        </w:rPr>
        <w:t>эпидокружении</w:t>
      </w:r>
      <w:proofErr w:type="spellEnd"/>
      <w:r w:rsidRPr="00272082">
        <w:rPr>
          <w:color w:val="222222"/>
        </w:rPr>
        <w:t xml:space="preserve"> в доме для заезда в санаторий;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 полученные и неиспользованные бланки санаторно-курортных путевок Комиссионером подлежат возврату Комитенту по акту возврата бланков строгой отчетности;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 возместить Комитенту разницу в стоимости в случае, если санаторно-курортные путевки были реализованы по цене ниже установленной Комитентом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 xml:space="preserve">- представить Комитенту ежемесячные отчеты и акты на выполненные работы о выполнении поручения не позднее </w:t>
      </w:r>
      <w:r w:rsidRPr="00272082">
        <w:rPr>
          <w:rStyle w:val="a5"/>
          <w:bCs/>
          <w:i w:val="0"/>
          <w:color w:val="222222"/>
        </w:rPr>
        <w:t>30-го числа каждого отчетного месяца</w:t>
      </w:r>
      <w:r w:rsidRPr="00272082">
        <w:rPr>
          <w:color w:val="222222"/>
        </w:rPr>
        <w:t xml:space="preserve">. При наличии у Комитента возражений по отчету Комиссионера Комитент должен сообщить о своих возражениях в течение </w:t>
      </w:r>
      <w:r w:rsidRPr="00272082">
        <w:rPr>
          <w:rStyle w:val="a5"/>
          <w:bCs/>
          <w:i w:val="0"/>
          <w:color w:val="222222"/>
        </w:rPr>
        <w:t>3 дней с момента получения отчета</w:t>
      </w:r>
      <w:r w:rsidRPr="00272082">
        <w:rPr>
          <w:color w:val="222222"/>
        </w:rPr>
        <w:t>. В противном случае отчет считается принятым Комитентом. В актах на выполненные работы указать должность лица, уполномоченного подписывать акты с расшифровкой подписи. В отчетах указывать количество, серию и номер проданных санаторно-курортных путевок;</w:t>
      </w:r>
    </w:p>
    <w:p w:rsidR="006241A5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 xml:space="preserve">- выставить Комитенту счета-фактуры для учета сумм НДС в комиссионном вознаграждении </w:t>
      </w:r>
      <w:r w:rsidRPr="00272082">
        <w:rPr>
          <w:rStyle w:val="a5"/>
          <w:bCs/>
          <w:i w:val="0"/>
          <w:color w:val="222222"/>
        </w:rPr>
        <w:t>одновременно с актом на выполненные работы и отчетом о выполнении поручения</w:t>
      </w:r>
      <w:r w:rsidRPr="00272082">
        <w:rPr>
          <w:color w:val="222222"/>
        </w:rPr>
        <w:t>;</w:t>
      </w:r>
    </w:p>
    <w:p w:rsidR="00793386" w:rsidRPr="00961E81" w:rsidRDefault="00793386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961E81">
        <w:rPr>
          <w:color w:val="222222"/>
        </w:rPr>
        <w:lastRenderedPageBreak/>
        <w:t>- выставлять счет на комиссионное вознаграждение за отчетный период;</w:t>
      </w:r>
    </w:p>
    <w:p w:rsidR="006241A5" w:rsidRPr="00272082" w:rsidRDefault="00A368AF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</w:t>
      </w:r>
      <w:r w:rsidR="006241A5" w:rsidRPr="00272082">
        <w:rPr>
          <w:color w:val="222222"/>
        </w:rPr>
        <w:t xml:space="preserve">подписать товарные накладные, с указанием номера доверенности и расшифровкой должностных лиц, уполномоченных получать санаторно-курортные путевки, поставить печать и второй экземпляр вернуть Комитенту </w:t>
      </w:r>
      <w:r w:rsidR="006241A5" w:rsidRPr="00272082">
        <w:rPr>
          <w:rStyle w:val="a5"/>
          <w:bCs/>
          <w:i w:val="0"/>
          <w:color w:val="222222"/>
        </w:rPr>
        <w:t>в течение 7 рабочих дней</w:t>
      </w:r>
      <w:r w:rsidR="006241A5" w:rsidRPr="00272082">
        <w:rPr>
          <w:color w:val="222222"/>
        </w:rPr>
        <w:t xml:space="preserve"> с момента получения товарной накладной;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 по запросу Комитента передать ему все документы, связанные с исполнением поручения, в том числе оригиналы договоров (копии договоров остаются у Комиссионера), оригиналы всех документов первичной бухгалтерской отчетности по взаиморасчетам с покупателем (счета, счета-фактуры, накладные и т. д.), документы, подтверждающие оплату товара (копии платежного поручения, копии приходных кассовых ордеров);</w:t>
      </w:r>
    </w:p>
    <w:p w:rsidR="006241A5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 уведомить Комитента об отказе от выполнения поручения.</w:t>
      </w:r>
    </w:p>
    <w:p w:rsidR="006241A5" w:rsidRPr="00272082" w:rsidRDefault="00793386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2.2</w:t>
      </w:r>
      <w:r w:rsidR="006241A5" w:rsidRPr="00272082">
        <w:rPr>
          <w:color w:val="222222"/>
        </w:rPr>
        <w:t>. Комитент обязан: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 xml:space="preserve">- в течение </w:t>
      </w:r>
      <w:r w:rsidRPr="00272082">
        <w:rPr>
          <w:rStyle w:val="a5"/>
          <w:bCs/>
          <w:i w:val="0"/>
          <w:color w:val="222222"/>
        </w:rPr>
        <w:t>10 рабочих дней</w:t>
      </w:r>
      <w:r w:rsidRPr="00272082">
        <w:rPr>
          <w:color w:val="222222"/>
        </w:rPr>
        <w:t xml:space="preserve"> с момента получения заявки информировать Комиссионера о возможности/ невозможности ее выполнения;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 принять от Комиссионера все исполненное по настоящему Договору;</w:t>
      </w:r>
    </w:p>
    <w:p w:rsidR="006241A5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 выплатить Комиссионеру вознаграждение за оказанные услуги в размере, оговоренном в настоящем Договоре;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 разместить клиентов в соответствии с проданной санаторно-курортной путевкой и подтвержденным бронированием. Дети принимаются</w:t>
      </w:r>
      <w:r w:rsidR="00C27AC6">
        <w:rPr>
          <w:color w:val="222222"/>
        </w:rPr>
        <w:t xml:space="preserve"> с лечением </w:t>
      </w:r>
      <w:r w:rsidR="00507444">
        <w:rPr>
          <w:color w:val="222222"/>
        </w:rPr>
        <w:t>в возрасте</w:t>
      </w:r>
      <w:r w:rsidRPr="00272082">
        <w:rPr>
          <w:color w:val="222222"/>
        </w:rPr>
        <w:t xml:space="preserve"> </w:t>
      </w:r>
      <w:r w:rsidR="00507444">
        <w:rPr>
          <w:b/>
          <w:color w:val="222222"/>
        </w:rPr>
        <w:t>от</w:t>
      </w:r>
      <w:r w:rsidR="003B2E57">
        <w:rPr>
          <w:b/>
          <w:color w:val="222222"/>
        </w:rPr>
        <w:t xml:space="preserve"> 4</w:t>
      </w:r>
      <w:r w:rsidR="003F73C2">
        <w:rPr>
          <w:b/>
          <w:color w:val="222222"/>
        </w:rPr>
        <w:t>-х</w:t>
      </w:r>
      <w:r w:rsidR="000C361D">
        <w:rPr>
          <w:b/>
          <w:color w:val="222222"/>
        </w:rPr>
        <w:t xml:space="preserve"> до 18 лет</w:t>
      </w:r>
      <w:r w:rsidRPr="00272082">
        <w:rPr>
          <w:color w:val="222222"/>
        </w:rPr>
        <w:t xml:space="preserve"> с родителями, которые в полном объеме несут ответственность за жизнь, безопасность и здоровье детей;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 обеспечить надлежащий уровень обслуживания по лечению, питанию и проживанию клиентов;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 xml:space="preserve">- в случае изменения цен на санаторно-курортные путевки информировать Комиссионера </w:t>
      </w:r>
      <w:r w:rsidRPr="00272082">
        <w:rPr>
          <w:rStyle w:val="a5"/>
          <w:bCs/>
          <w:i w:val="0"/>
          <w:color w:val="222222"/>
        </w:rPr>
        <w:t>за 10 рабочих дней</w:t>
      </w:r>
      <w:r w:rsidRPr="00272082">
        <w:rPr>
          <w:color w:val="222222"/>
        </w:rPr>
        <w:t xml:space="preserve"> в письменном виде.</w:t>
      </w:r>
    </w:p>
    <w:p w:rsidR="006241A5" w:rsidRPr="00272082" w:rsidRDefault="008E00EF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 xml:space="preserve">- выдать товарные накладные </w:t>
      </w:r>
      <w:r w:rsidR="006241A5" w:rsidRPr="00272082">
        <w:rPr>
          <w:color w:val="222222"/>
        </w:rPr>
        <w:t>на реализованные Комиссионером санаторно-курортные путевки с указанием количества проданных путевок, стоимости и суммы.</w:t>
      </w:r>
    </w:p>
    <w:p w:rsidR="006241A5" w:rsidRPr="00272082" w:rsidRDefault="00793386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2.3</w:t>
      </w:r>
      <w:r w:rsidR="006241A5" w:rsidRPr="00272082">
        <w:rPr>
          <w:color w:val="222222"/>
        </w:rPr>
        <w:t>. Комитент вправе удержать штрафные санкции в размере стоимости путевки за 1 сутки с Комиссионера в случае несвоевременном аннулировании им заявки, меньше чем за 2 дня до даты заезда. В случае опоздания клиента или досрочном выезде, стоимость путевки не возвращать, срок путевки не переносить, кроме исключительных случаев, с предоставлением подтверждающих документов (болезнь или смерть клиента, близких родственников, командировка).</w:t>
      </w:r>
    </w:p>
    <w:p w:rsidR="006241A5" w:rsidRPr="00272082" w:rsidRDefault="00793386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2.4</w:t>
      </w:r>
      <w:r w:rsidR="006241A5" w:rsidRPr="00272082">
        <w:rPr>
          <w:color w:val="222222"/>
        </w:rPr>
        <w:t>. Комитент вправе предоставить дополнительные платные услуги, не входящие в стоимость санаторно-курортной путевки (дополнительные медицинские услуги, прокат спортинвентаря, экскурсионное обслуживание и т.д.).</w:t>
      </w:r>
    </w:p>
    <w:p w:rsidR="006241A5" w:rsidRDefault="00793386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2.5</w:t>
      </w:r>
      <w:r w:rsidR="006241A5" w:rsidRPr="00272082">
        <w:rPr>
          <w:color w:val="222222"/>
        </w:rPr>
        <w:t>. В случае ликвидации либо реорганизации Комитента его поручение сохраняет свою силу для Комиссионера до тех пор, пока не поступят надлежащие указания от правопреемников либо представителей Комитента.</w:t>
      </w:r>
    </w:p>
    <w:p w:rsidR="00961E81" w:rsidRPr="00272082" w:rsidRDefault="00961E81" w:rsidP="00BD1ECC">
      <w:pPr>
        <w:pStyle w:val="a3"/>
        <w:spacing w:before="0" w:beforeAutospacing="0" w:after="0" w:afterAutospacing="0"/>
        <w:jc w:val="both"/>
        <w:rPr>
          <w:color w:val="222222"/>
        </w:rPr>
      </w:pPr>
    </w:p>
    <w:p w:rsidR="006241A5" w:rsidRDefault="006241A5" w:rsidP="00BD1ECC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  <w:r w:rsidRPr="00272082">
        <w:rPr>
          <w:rStyle w:val="a4"/>
          <w:color w:val="222222"/>
        </w:rPr>
        <w:t>3. РАСЧЕТЫ И ОТВЕТСТВЕННОСТЬ ПО ДОГОВОРУ</w:t>
      </w:r>
    </w:p>
    <w:p w:rsidR="000678B6" w:rsidRPr="00272082" w:rsidRDefault="000678B6" w:rsidP="00BD1ECC">
      <w:pPr>
        <w:pStyle w:val="a3"/>
        <w:spacing w:before="0" w:beforeAutospacing="0" w:after="0" w:afterAutospacing="0"/>
        <w:jc w:val="center"/>
        <w:rPr>
          <w:color w:val="222222"/>
        </w:rPr>
      </w:pPr>
    </w:p>
    <w:p w:rsidR="00DE549A" w:rsidRPr="00961E81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961E81">
        <w:rPr>
          <w:color w:val="222222"/>
        </w:rPr>
        <w:t>3.1.</w:t>
      </w:r>
      <w:r w:rsidR="007E5992" w:rsidRPr="00961E81">
        <w:rPr>
          <w:color w:val="222222"/>
        </w:rPr>
        <w:t xml:space="preserve"> Денежные средства</w:t>
      </w:r>
      <w:r w:rsidR="001145A2" w:rsidRPr="00961E81">
        <w:rPr>
          <w:color w:val="222222"/>
        </w:rPr>
        <w:t>, полученные Комиссионером от продажи путевок, перечисляются</w:t>
      </w:r>
      <w:r w:rsidR="007E5992" w:rsidRPr="00961E81">
        <w:rPr>
          <w:color w:val="222222"/>
        </w:rPr>
        <w:t xml:space="preserve"> </w:t>
      </w:r>
      <w:r w:rsidR="00BC46F3" w:rsidRPr="00961E81">
        <w:rPr>
          <w:color w:val="222222"/>
        </w:rPr>
        <w:t xml:space="preserve">на расчетный счет или в </w:t>
      </w:r>
      <w:r w:rsidR="001145A2" w:rsidRPr="00961E81">
        <w:rPr>
          <w:color w:val="222222"/>
        </w:rPr>
        <w:t>кас</w:t>
      </w:r>
      <w:r w:rsidR="00961E81" w:rsidRPr="00961E81">
        <w:rPr>
          <w:color w:val="222222"/>
        </w:rPr>
        <w:t>су Комитенту</w:t>
      </w:r>
      <w:r w:rsidR="00BC46F3" w:rsidRPr="00961E81">
        <w:rPr>
          <w:color w:val="222222"/>
        </w:rPr>
        <w:t xml:space="preserve"> на основании</w:t>
      </w:r>
      <w:r w:rsidR="001145A2" w:rsidRPr="00961E81">
        <w:rPr>
          <w:color w:val="222222"/>
        </w:rPr>
        <w:t xml:space="preserve"> счета, вы</w:t>
      </w:r>
      <w:r w:rsidR="00813099" w:rsidRPr="00961E81">
        <w:rPr>
          <w:color w:val="222222"/>
        </w:rPr>
        <w:t>ставленном</w:t>
      </w:r>
      <w:r w:rsidR="001145A2" w:rsidRPr="00961E81">
        <w:rPr>
          <w:color w:val="222222"/>
        </w:rPr>
        <w:t xml:space="preserve"> Комитентом, в течение </w:t>
      </w:r>
      <w:r w:rsidR="007E5992" w:rsidRPr="00961E81">
        <w:rPr>
          <w:color w:val="222222"/>
        </w:rPr>
        <w:t>10 дней</w:t>
      </w:r>
      <w:r w:rsidR="00BC46F3" w:rsidRPr="00961E81">
        <w:rPr>
          <w:color w:val="222222"/>
        </w:rPr>
        <w:t xml:space="preserve"> </w:t>
      </w:r>
      <w:r w:rsidR="007E5992" w:rsidRPr="00961E81">
        <w:rPr>
          <w:color w:val="222222"/>
        </w:rPr>
        <w:t>с момента выставления сче</w:t>
      </w:r>
      <w:r w:rsidR="00961E81" w:rsidRPr="00961E81">
        <w:rPr>
          <w:color w:val="222222"/>
        </w:rPr>
        <w:t xml:space="preserve">та. Комиссионер обязан оплатить счет </w:t>
      </w:r>
      <w:r w:rsidR="007E5992" w:rsidRPr="00961E81">
        <w:rPr>
          <w:color w:val="222222"/>
        </w:rPr>
        <w:t xml:space="preserve">в размере 100% </w:t>
      </w:r>
      <w:r w:rsidR="00961E81" w:rsidRPr="00961E81">
        <w:rPr>
          <w:color w:val="222222"/>
        </w:rPr>
        <w:t>за 3 дня до заезда.</w:t>
      </w:r>
    </w:p>
    <w:p w:rsidR="00742EA9" w:rsidRPr="00961E81" w:rsidRDefault="00DE549A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961E81">
        <w:rPr>
          <w:color w:val="222222"/>
        </w:rPr>
        <w:t>3.2.</w:t>
      </w:r>
      <w:r w:rsidR="00813099" w:rsidRPr="00961E81">
        <w:rPr>
          <w:color w:val="222222"/>
        </w:rPr>
        <w:t xml:space="preserve">  </w:t>
      </w:r>
      <w:r w:rsidR="00961E81" w:rsidRPr="00961E81">
        <w:rPr>
          <w:color w:val="222222"/>
        </w:rPr>
        <w:t xml:space="preserve"> Комиссионное вознаграждение составляет 10 % от </w:t>
      </w:r>
      <w:r w:rsidR="001145A2" w:rsidRPr="00961E81">
        <w:rPr>
          <w:color w:val="222222"/>
        </w:rPr>
        <w:t>стоимости</w:t>
      </w:r>
      <w:r w:rsidR="00813099" w:rsidRPr="00961E81">
        <w:rPr>
          <w:color w:val="222222"/>
        </w:rPr>
        <w:t xml:space="preserve"> реализованных путевок</w:t>
      </w:r>
      <w:r w:rsidR="00961E81" w:rsidRPr="00961E81">
        <w:rPr>
          <w:color w:val="222222"/>
        </w:rPr>
        <w:t xml:space="preserve"> и 5 % по акциям, которое</w:t>
      </w:r>
      <w:r w:rsidR="00813099" w:rsidRPr="00961E81">
        <w:rPr>
          <w:color w:val="222222"/>
        </w:rPr>
        <w:t xml:space="preserve"> должно быть перечислено</w:t>
      </w:r>
      <w:r w:rsidR="00BC46F3" w:rsidRPr="00961E81">
        <w:rPr>
          <w:color w:val="222222"/>
        </w:rPr>
        <w:t xml:space="preserve"> Комитентом </w:t>
      </w:r>
      <w:r w:rsidRPr="00961E81">
        <w:rPr>
          <w:color w:val="222222"/>
        </w:rPr>
        <w:t xml:space="preserve">на основании </w:t>
      </w:r>
      <w:r w:rsidR="00793386" w:rsidRPr="00961E81">
        <w:rPr>
          <w:color w:val="222222"/>
        </w:rPr>
        <w:t>отчета К</w:t>
      </w:r>
      <w:r w:rsidR="00BC46F3" w:rsidRPr="00961E81">
        <w:rPr>
          <w:color w:val="222222"/>
        </w:rPr>
        <w:t>омиссионера</w:t>
      </w:r>
      <w:r w:rsidR="00742EA9" w:rsidRPr="00961E81">
        <w:rPr>
          <w:color w:val="222222"/>
        </w:rPr>
        <w:t xml:space="preserve"> за фактически оказанные Комитентом и</w:t>
      </w:r>
      <w:r w:rsidR="00961E81" w:rsidRPr="00961E81">
        <w:rPr>
          <w:color w:val="222222"/>
        </w:rPr>
        <w:t xml:space="preserve"> оплаченные санаторно-курортные </w:t>
      </w:r>
      <w:r w:rsidR="00742EA9" w:rsidRPr="00961E81">
        <w:rPr>
          <w:color w:val="222222"/>
        </w:rPr>
        <w:t>услуги</w:t>
      </w:r>
      <w:r w:rsidR="00BC46F3" w:rsidRPr="00961E81">
        <w:rPr>
          <w:color w:val="222222"/>
        </w:rPr>
        <w:t>,</w:t>
      </w:r>
      <w:r w:rsidR="00742EA9" w:rsidRPr="00961E81">
        <w:rPr>
          <w:color w:val="222222"/>
        </w:rPr>
        <w:t xml:space="preserve"> акта</w:t>
      </w:r>
      <w:r w:rsidR="00813099" w:rsidRPr="00961E81">
        <w:rPr>
          <w:color w:val="222222"/>
        </w:rPr>
        <w:t xml:space="preserve"> выпол</w:t>
      </w:r>
      <w:bookmarkStart w:id="0" w:name="_GoBack"/>
      <w:bookmarkEnd w:id="0"/>
      <w:r w:rsidR="00813099" w:rsidRPr="00961E81">
        <w:rPr>
          <w:color w:val="222222"/>
        </w:rPr>
        <w:t>ненных услуг</w:t>
      </w:r>
      <w:r w:rsidR="00742EA9" w:rsidRPr="00961E81">
        <w:rPr>
          <w:color w:val="222222"/>
        </w:rPr>
        <w:t xml:space="preserve"> и счета </w:t>
      </w:r>
      <w:r w:rsidRPr="00961E81">
        <w:rPr>
          <w:color w:val="222222"/>
        </w:rPr>
        <w:t>на сумму комиссионного</w:t>
      </w:r>
      <w:r w:rsidR="00BC46F3" w:rsidRPr="00961E81">
        <w:rPr>
          <w:color w:val="222222"/>
        </w:rPr>
        <w:t xml:space="preserve"> </w:t>
      </w:r>
      <w:r w:rsidRPr="00961E81">
        <w:rPr>
          <w:color w:val="222222"/>
        </w:rPr>
        <w:t>вознаграждения</w:t>
      </w:r>
      <w:r w:rsidR="00742EA9" w:rsidRPr="00961E81">
        <w:rPr>
          <w:color w:val="222222"/>
        </w:rPr>
        <w:t>.</w:t>
      </w:r>
    </w:p>
    <w:p w:rsidR="00742EA9" w:rsidRDefault="00742EA9" w:rsidP="00BD1ECC">
      <w:pPr>
        <w:pStyle w:val="a3"/>
        <w:spacing w:before="0" w:beforeAutospacing="0" w:after="0" w:afterAutospacing="0"/>
        <w:jc w:val="both"/>
        <w:rPr>
          <w:b/>
          <w:color w:val="222222"/>
        </w:rPr>
      </w:pPr>
    </w:p>
    <w:p w:rsidR="00DE549A" w:rsidRPr="00742EA9" w:rsidRDefault="00DE549A" w:rsidP="00BD1ECC">
      <w:pPr>
        <w:pStyle w:val="a3"/>
        <w:spacing w:before="0" w:beforeAutospacing="0" w:after="0" w:afterAutospacing="0"/>
        <w:jc w:val="both"/>
        <w:rPr>
          <w:color w:val="222222"/>
        </w:rPr>
      </w:pPr>
    </w:p>
    <w:p w:rsidR="00DE549A" w:rsidRDefault="00DE549A" w:rsidP="00BD1ECC">
      <w:pPr>
        <w:pStyle w:val="a3"/>
        <w:spacing w:before="0" w:beforeAutospacing="0" w:after="0" w:afterAutospacing="0"/>
        <w:jc w:val="both"/>
        <w:rPr>
          <w:color w:val="222222"/>
        </w:rPr>
      </w:pP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 xml:space="preserve"> </w:t>
      </w:r>
      <w:r w:rsidR="00961E81">
        <w:rPr>
          <w:color w:val="222222"/>
        </w:rPr>
        <w:t>3.3</w:t>
      </w:r>
      <w:r w:rsidRPr="00272082">
        <w:rPr>
          <w:color w:val="222222"/>
        </w:rPr>
        <w:t>. В случае просрочки оплаты Комитент вправе начислить Комиссионеру пени в размере 0,1% от суммы просроченного платежа за каждый день просрочки.</w:t>
      </w:r>
    </w:p>
    <w:p w:rsidR="006241A5" w:rsidRPr="00272082" w:rsidRDefault="00961E81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3.4</w:t>
      </w:r>
      <w:r w:rsidR="006241A5" w:rsidRPr="00272082">
        <w:rPr>
          <w:color w:val="222222"/>
        </w:rPr>
        <w:t>. В случае невыполнения Комиссионером своих обязательств по размещению клиентов по его вине Комитент вправе удержать пени в размере 0,1% от суммы стоимости 1 суток санаторно-курортной путевки за каждый день просрочки.</w:t>
      </w:r>
    </w:p>
    <w:p w:rsidR="006241A5" w:rsidRPr="00272082" w:rsidRDefault="00961E81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3.5</w:t>
      </w:r>
      <w:r w:rsidR="006241A5" w:rsidRPr="00272082">
        <w:rPr>
          <w:color w:val="222222"/>
        </w:rPr>
        <w:t>.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таким неисполнением убытки.</w:t>
      </w:r>
    </w:p>
    <w:p w:rsidR="006241A5" w:rsidRPr="00272082" w:rsidRDefault="00961E81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3.6</w:t>
      </w:r>
      <w:r w:rsidR="006241A5" w:rsidRPr="00272082">
        <w:rPr>
          <w:color w:val="222222"/>
        </w:rPr>
        <w:t>. Стороны обязуются ежеквартально оформлять акты сверок расчетов.</w:t>
      </w:r>
    </w:p>
    <w:p w:rsidR="006241A5" w:rsidRPr="00272082" w:rsidRDefault="00961E81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3.7</w:t>
      </w:r>
      <w:r w:rsidR="006241A5" w:rsidRPr="00272082">
        <w:rPr>
          <w:color w:val="222222"/>
        </w:rPr>
        <w:t>. Неисполнение одной из сторон условий настоящего Договора, приведшее к материальным потерям другой стороны, влечет за собой применение к виновной стороне штрафных санкций в размере нанесенного ущерба и может служить основанием досрочного прекращения договора по инициативе добросовестной стороны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center"/>
        <w:rPr>
          <w:color w:val="222222"/>
        </w:rPr>
      </w:pPr>
      <w:r w:rsidRPr="00272082">
        <w:rPr>
          <w:rStyle w:val="a4"/>
          <w:color w:val="222222"/>
        </w:rPr>
        <w:t>4. ФОРС-МАЖОР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4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center"/>
        <w:rPr>
          <w:color w:val="222222"/>
        </w:rPr>
      </w:pPr>
      <w:r w:rsidRPr="00272082">
        <w:rPr>
          <w:rStyle w:val="a4"/>
          <w:color w:val="222222"/>
        </w:rPr>
        <w:t>5. РАЗРЕШЕНИЕ СПОРОВ</w:t>
      </w:r>
    </w:p>
    <w:p w:rsidR="00C27BD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5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5.2. При не</w:t>
      </w:r>
      <w:r w:rsidR="00665BB4" w:rsidRPr="00272082">
        <w:rPr>
          <w:color w:val="222222"/>
        </w:rPr>
        <w:t xml:space="preserve"> </w:t>
      </w:r>
      <w:r w:rsidRPr="00272082">
        <w:rPr>
          <w:color w:val="222222"/>
        </w:rPr>
        <w:t xml:space="preserve">урегулировании в процессе переговоров спорных вопросов споры подлежат рассмотрению в </w:t>
      </w:r>
      <w:r w:rsidRPr="00272082">
        <w:rPr>
          <w:rStyle w:val="a5"/>
          <w:bCs/>
          <w:i w:val="0"/>
          <w:color w:val="222222"/>
        </w:rPr>
        <w:t>Арбитражном суде</w:t>
      </w:r>
      <w:r w:rsidRPr="00272082">
        <w:rPr>
          <w:color w:val="222222"/>
        </w:rPr>
        <w:t xml:space="preserve"> в порядке, установленном действующим законодательством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center"/>
        <w:rPr>
          <w:color w:val="222222"/>
        </w:rPr>
      </w:pPr>
      <w:r w:rsidRPr="00272082">
        <w:rPr>
          <w:rStyle w:val="a4"/>
          <w:color w:val="222222"/>
        </w:rPr>
        <w:t>6. ПРЕКРАЩЕНИЕ ДОГОВОРА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6.1. Настоящий Договор прекращается по соглашению сторон, а также иным основаниям, предусмотренным действующим законодательством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center"/>
        <w:rPr>
          <w:color w:val="222222"/>
        </w:rPr>
      </w:pPr>
      <w:r w:rsidRPr="00272082">
        <w:rPr>
          <w:rStyle w:val="a4"/>
          <w:color w:val="222222"/>
        </w:rPr>
        <w:t>7. ЗАКЛЮЧИТЕЛЬНЫЕ ПОЛОЖЕНИЯ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7.1. 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7.2. Настоящий договор вступает в силу с момента его подписания сторонами и действует</w:t>
      </w:r>
    </w:p>
    <w:p w:rsidR="004103CF" w:rsidRPr="00272082" w:rsidRDefault="00DC2316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rStyle w:val="a5"/>
          <w:bCs/>
          <w:i w:val="0"/>
          <w:color w:val="222222"/>
        </w:rPr>
        <w:t xml:space="preserve">до </w:t>
      </w:r>
      <w:r w:rsidR="002A1AD6" w:rsidRPr="00272082">
        <w:rPr>
          <w:rStyle w:val="a5"/>
          <w:bCs/>
          <w:i w:val="0"/>
          <w:color w:val="222222"/>
        </w:rPr>
        <w:t>31 декабря</w:t>
      </w:r>
      <w:r w:rsidR="008964B0">
        <w:rPr>
          <w:rStyle w:val="a5"/>
          <w:bCs/>
          <w:i w:val="0"/>
          <w:color w:val="222222"/>
        </w:rPr>
        <w:t xml:space="preserve"> 2019</w:t>
      </w:r>
      <w:r w:rsidR="006241A5" w:rsidRPr="00272082">
        <w:rPr>
          <w:rStyle w:val="a5"/>
          <w:bCs/>
          <w:i w:val="0"/>
          <w:color w:val="222222"/>
        </w:rPr>
        <w:t xml:space="preserve"> года</w:t>
      </w:r>
      <w:r w:rsidR="006241A5" w:rsidRPr="00272082">
        <w:rPr>
          <w:color w:val="222222"/>
        </w:rPr>
        <w:t xml:space="preserve">. 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Если ни одна из сторон не заявит о прекращении настоящего договора не менее чем за тридцать календарных дней до окончания срока действия договора, его действие автоматически продлевается каждый раз на один календарный год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 xml:space="preserve">7.3. По истечении срока действия Договора или при досрочном его расторжении Комиссионер обязан в течение </w:t>
      </w:r>
      <w:r w:rsidRPr="00272082">
        <w:rPr>
          <w:rStyle w:val="a5"/>
          <w:bCs/>
          <w:i w:val="0"/>
          <w:color w:val="222222"/>
        </w:rPr>
        <w:t>10 дней</w:t>
      </w:r>
      <w:r w:rsidRPr="00272082">
        <w:rPr>
          <w:color w:val="222222"/>
        </w:rPr>
        <w:t xml:space="preserve"> передать Комитенту все имеющийся у него бланки санаторно-курортных путевок Комитента, а также перечислить все причитающиеся Комитенту денежные средства за реализованные санаторно-курортные путевки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 xml:space="preserve">7.4. Настоящий Договор составлен </w:t>
      </w:r>
      <w:r w:rsidRPr="00272082">
        <w:rPr>
          <w:rStyle w:val="a5"/>
          <w:bCs/>
          <w:i w:val="0"/>
          <w:color w:val="222222"/>
        </w:rPr>
        <w:t>в двух экземплярах</w:t>
      </w:r>
      <w:r w:rsidRPr="00272082">
        <w:rPr>
          <w:color w:val="222222"/>
        </w:rPr>
        <w:t>, имеющих одинаковую юридическую силу, по одному экземпляру для каждой из сторон.</w:t>
      </w:r>
    </w:p>
    <w:p w:rsidR="00272082" w:rsidRDefault="00272082" w:rsidP="00BD1ECC">
      <w:pPr>
        <w:pStyle w:val="a3"/>
        <w:spacing w:before="0" w:beforeAutospacing="0" w:after="0" w:afterAutospacing="0"/>
        <w:jc w:val="both"/>
        <w:rPr>
          <w:rStyle w:val="a4"/>
          <w:color w:val="222222"/>
        </w:rPr>
      </w:pPr>
    </w:p>
    <w:p w:rsidR="00272082" w:rsidRDefault="00272082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</w:p>
    <w:p w:rsidR="00272082" w:rsidRDefault="00272082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</w:p>
    <w:p w:rsidR="00272082" w:rsidRDefault="00272082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</w:p>
    <w:p w:rsidR="00272082" w:rsidRDefault="00272082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</w:p>
    <w:p w:rsidR="00973184" w:rsidRDefault="00973184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</w:p>
    <w:p w:rsidR="00973184" w:rsidRDefault="00973184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</w:p>
    <w:p w:rsidR="00973184" w:rsidRDefault="00973184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</w:p>
    <w:p w:rsidR="00BD1ECC" w:rsidRDefault="00BD1ECC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</w:p>
    <w:p w:rsidR="00BD1ECC" w:rsidRDefault="00BD1ECC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</w:p>
    <w:p w:rsidR="006241A5" w:rsidRDefault="006241A5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  <w:r w:rsidRPr="00272082">
        <w:rPr>
          <w:rStyle w:val="a4"/>
          <w:color w:val="222222"/>
        </w:rPr>
        <w:t>8. ЮРИДИЧЕСКИЕ АДРЕСА, РЕКВИЗИТЫ И ПОДПИСИ СТОРОН</w:t>
      </w:r>
    </w:p>
    <w:p w:rsidR="00272082" w:rsidRPr="00272082" w:rsidRDefault="00272082" w:rsidP="004103CF">
      <w:pPr>
        <w:pStyle w:val="a3"/>
        <w:spacing w:before="0" w:beforeAutospacing="0" w:after="0" w:afterAutospacing="0"/>
        <w:jc w:val="center"/>
        <w:rPr>
          <w:color w:val="222222"/>
        </w:rPr>
      </w:pPr>
    </w:p>
    <w:p w:rsidR="006241A5" w:rsidRPr="00272082" w:rsidRDefault="006241A5" w:rsidP="004103CF">
      <w:pPr>
        <w:pStyle w:val="a3"/>
        <w:spacing w:before="0" w:beforeAutospacing="0" w:after="0" w:afterAutospacing="0"/>
        <w:ind w:firstLine="708"/>
        <w:rPr>
          <w:color w:val="222222"/>
        </w:rPr>
      </w:pPr>
      <w:r w:rsidRPr="00272082">
        <w:rPr>
          <w:rStyle w:val="a4"/>
          <w:b w:val="0"/>
          <w:color w:val="222222"/>
        </w:rPr>
        <w:t xml:space="preserve">Комитент </w:t>
      </w:r>
      <w:r w:rsidR="004103CF" w:rsidRPr="00272082">
        <w:rPr>
          <w:rStyle w:val="a4"/>
          <w:b w:val="0"/>
          <w:color w:val="222222"/>
        </w:rPr>
        <w:tab/>
      </w:r>
      <w:r w:rsidR="004103CF" w:rsidRPr="00272082">
        <w:rPr>
          <w:rStyle w:val="a4"/>
          <w:b w:val="0"/>
          <w:color w:val="222222"/>
        </w:rPr>
        <w:tab/>
      </w:r>
      <w:r w:rsidR="004103CF" w:rsidRPr="00272082">
        <w:rPr>
          <w:rStyle w:val="a4"/>
          <w:b w:val="0"/>
          <w:color w:val="222222"/>
        </w:rPr>
        <w:tab/>
      </w:r>
      <w:r w:rsidR="004103CF" w:rsidRPr="00272082">
        <w:rPr>
          <w:rStyle w:val="a4"/>
          <w:b w:val="0"/>
          <w:color w:val="222222"/>
        </w:rPr>
        <w:tab/>
      </w:r>
      <w:r w:rsidR="004103CF" w:rsidRPr="00272082">
        <w:rPr>
          <w:rStyle w:val="a4"/>
          <w:b w:val="0"/>
          <w:color w:val="222222"/>
        </w:rPr>
        <w:tab/>
      </w:r>
      <w:r w:rsidR="004103CF" w:rsidRPr="00272082">
        <w:rPr>
          <w:rStyle w:val="a4"/>
          <w:b w:val="0"/>
          <w:color w:val="222222"/>
        </w:rPr>
        <w:tab/>
      </w:r>
      <w:r w:rsidR="004103CF" w:rsidRPr="00272082">
        <w:rPr>
          <w:rStyle w:val="a4"/>
          <w:b w:val="0"/>
          <w:color w:val="222222"/>
        </w:rPr>
        <w:tab/>
      </w:r>
      <w:r w:rsidR="004103CF" w:rsidRPr="00272082">
        <w:rPr>
          <w:rStyle w:val="a4"/>
          <w:b w:val="0"/>
          <w:color w:val="222222"/>
        </w:rPr>
        <w:tab/>
      </w:r>
      <w:r w:rsidRPr="00272082">
        <w:rPr>
          <w:rStyle w:val="a4"/>
          <w:b w:val="0"/>
          <w:color w:val="222222"/>
        </w:rPr>
        <w:t>Комиссионер</w:t>
      </w:r>
    </w:p>
    <w:p w:rsidR="006241A5" w:rsidRDefault="00DC2316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П</w:t>
      </w:r>
      <w:r w:rsidR="006241A5" w:rsidRPr="00272082">
        <w:rPr>
          <w:color w:val="222222"/>
        </w:rPr>
        <w:t>АО КуйбышевАзот</w:t>
      </w:r>
    </w:p>
    <w:p w:rsidR="000C361D" w:rsidRPr="00272082" w:rsidRDefault="000C361D" w:rsidP="000C361D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Санаторий-профилакторий «Ставрополь»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ИНН 6320005915 КПП 632432006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 xml:space="preserve">445003 </w:t>
      </w:r>
      <w:proofErr w:type="spellStart"/>
      <w:r w:rsidRPr="00272082">
        <w:rPr>
          <w:color w:val="222222"/>
        </w:rPr>
        <w:t>г.Тольятти</w:t>
      </w:r>
      <w:proofErr w:type="spellEnd"/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Лесопарковое шоссе, 22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 xml:space="preserve">Тел. / факс (8482) </w:t>
      </w:r>
      <w:r w:rsidR="00884A92" w:rsidRPr="00272082">
        <w:rPr>
          <w:color w:val="222222"/>
        </w:rPr>
        <w:t>37-96-80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ПАО «Сбербанк России» г.Самара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Р/с 40702810954280101537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К/с 30101810200000000607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 xml:space="preserve">в Самарское отделение №6991 РФ </w:t>
      </w:r>
      <w:proofErr w:type="spellStart"/>
      <w:r w:rsidRPr="00272082">
        <w:rPr>
          <w:color w:val="222222"/>
        </w:rPr>
        <w:t>г.Тольятти</w:t>
      </w:r>
      <w:proofErr w:type="spellEnd"/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БИК 043601607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Юр. адрес головной организации:</w:t>
      </w:r>
    </w:p>
    <w:p w:rsidR="006241A5" w:rsidRPr="00272082" w:rsidRDefault="00DC2316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П</w:t>
      </w:r>
      <w:r w:rsidR="006241A5" w:rsidRPr="00272082">
        <w:rPr>
          <w:color w:val="222222"/>
        </w:rPr>
        <w:t>АО КуйбышевАзот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 xml:space="preserve">ИНН 6320005915 КПП </w:t>
      </w:r>
      <w:r w:rsidR="003D549A">
        <w:rPr>
          <w:bCs/>
        </w:rPr>
        <w:t>997550001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445007 г. Тольятти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ул. Новозаводская,6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ПАО «Сбербанк России» г.Самара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Р/с 40702810254280100458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К/с 30101810200000000607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 xml:space="preserve">в Самарское отделение №6991 РФ </w:t>
      </w:r>
      <w:proofErr w:type="spellStart"/>
      <w:r w:rsidRPr="00272082">
        <w:rPr>
          <w:color w:val="222222"/>
        </w:rPr>
        <w:t>г.Тольятти</w:t>
      </w:r>
      <w:proofErr w:type="spellEnd"/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БИК 043601607</w:t>
      </w:r>
    </w:p>
    <w:p w:rsidR="00960938" w:rsidRPr="00272082" w:rsidRDefault="00960938" w:rsidP="004103CF">
      <w:pPr>
        <w:pStyle w:val="a3"/>
        <w:spacing w:before="0" w:beforeAutospacing="0" w:after="0" w:afterAutospacing="0"/>
        <w:rPr>
          <w:color w:val="222222"/>
        </w:rPr>
      </w:pPr>
    </w:p>
    <w:p w:rsidR="00960938" w:rsidRPr="00272082" w:rsidRDefault="00075B4E" w:rsidP="004103CF">
      <w:pPr>
        <w:pStyle w:val="a3"/>
        <w:spacing w:before="0" w:beforeAutospacing="0" w:after="0" w:afterAutospacing="0"/>
        <w:rPr>
          <w:color w:val="222222"/>
        </w:rPr>
      </w:pPr>
      <w:r>
        <w:rPr>
          <w:color w:val="222222"/>
        </w:rPr>
        <w:t>Главный врач</w:t>
      </w:r>
    </w:p>
    <w:p w:rsidR="006241A5" w:rsidRPr="00272082" w:rsidRDefault="00075B4E" w:rsidP="004103CF">
      <w:pPr>
        <w:pStyle w:val="a3"/>
        <w:spacing w:before="0" w:beforeAutospacing="0" w:after="0" w:afterAutospacing="0"/>
        <w:rPr>
          <w:color w:val="222222"/>
        </w:rPr>
      </w:pPr>
      <w:r>
        <w:rPr>
          <w:color w:val="222222"/>
        </w:rPr>
        <w:t>С/п «Ставрополь»</w:t>
      </w:r>
      <w:r w:rsidR="00960938" w:rsidRPr="00272082">
        <w:rPr>
          <w:color w:val="222222"/>
        </w:rPr>
        <w:t xml:space="preserve"> ___</w:t>
      </w:r>
      <w:r w:rsidR="00DC2316" w:rsidRPr="00272082">
        <w:rPr>
          <w:color w:val="222222"/>
        </w:rPr>
        <w:t xml:space="preserve">_____________ </w:t>
      </w:r>
      <w:r>
        <w:rPr>
          <w:color w:val="222222"/>
        </w:rPr>
        <w:t>Писаренко А.А.</w:t>
      </w:r>
    </w:p>
    <w:p w:rsidR="006C4C8B" w:rsidRPr="00272082" w:rsidRDefault="006C4C8B" w:rsidP="00410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3CF" w:rsidRPr="00272082" w:rsidRDefault="004103CF" w:rsidP="00410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3CF" w:rsidRPr="00272082" w:rsidRDefault="004103CF" w:rsidP="00410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F87" w:rsidRDefault="00E12F87" w:rsidP="004103CF">
      <w:pPr>
        <w:spacing w:after="0"/>
        <w:rPr>
          <w:rFonts w:ascii="Times New Roman" w:hAnsi="Times New Roman" w:cs="Times New Roman"/>
          <w:sz w:val="20"/>
          <w:szCs w:val="20"/>
        </w:rPr>
        <w:sectPr w:rsidR="00E12F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03CF" w:rsidRPr="00A368A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103CF" w:rsidRPr="00A368AF" w:rsidSect="00E12F8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F2D"/>
    <w:multiLevelType w:val="hybridMultilevel"/>
    <w:tmpl w:val="E312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9E"/>
    <w:rsid w:val="00037A2B"/>
    <w:rsid w:val="000678B6"/>
    <w:rsid w:val="00075B4E"/>
    <w:rsid w:val="000C361D"/>
    <w:rsid w:val="0010028B"/>
    <w:rsid w:val="001145A2"/>
    <w:rsid w:val="00140F1E"/>
    <w:rsid w:val="0015271F"/>
    <w:rsid w:val="001F369E"/>
    <w:rsid w:val="0025427B"/>
    <w:rsid w:val="00272082"/>
    <w:rsid w:val="002A1AD6"/>
    <w:rsid w:val="002A42D4"/>
    <w:rsid w:val="003842CA"/>
    <w:rsid w:val="003B1562"/>
    <w:rsid w:val="003B2E57"/>
    <w:rsid w:val="003C7986"/>
    <w:rsid w:val="003D549A"/>
    <w:rsid w:val="003F73C2"/>
    <w:rsid w:val="004103CF"/>
    <w:rsid w:val="00413248"/>
    <w:rsid w:val="004E2D30"/>
    <w:rsid w:val="00507444"/>
    <w:rsid w:val="006241A5"/>
    <w:rsid w:val="00665BB4"/>
    <w:rsid w:val="006C4C8B"/>
    <w:rsid w:val="006D4383"/>
    <w:rsid w:val="00742EA9"/>
    <w:rsid w:val="00793386"/>
    <w:rsid w:val="007E5992"/>
    <w:rsid w:val="00813099"/>
    <w:rsid w:val="00884A92"/>
    <w:rsid w:val="00895840"/>
    <w:rsid w:val="008964B0"/>
    <w:rsid w:val="008E00EF"/>
    <w:rsid w:val="008E6987"/>
    <w:rsid w:val="008E7F2F"/>
    <w:rsid w:val="00960938"/>
    <w:rsid w:val="00961E81"/>
    <w:rsid w:val="00973184"/>
    <w:rsid w:val="0098028E"/>
    <w:rsid w:val="009B041C"/>
    <w:rsid w:val="00A368AF"/>
    <w:rsid w:val="00A4272F"/>
    <w:rsid w:val="00A90F4D"/>
    <w:rsid w:val="00AE2598"/>
    <w:rsid w:val="00BC46F3"/>
    <w:rsid w:val="00BD1ECC"/>
    <w:rsid w:val="00C27AC6"/>
    <w:rsid w:val="00C27BD5"/>
    <w:rsid w:val="00C35080"/>
    <w:rsid w:val="00D97280"/>
    <w:rsid w:val="00DA2CE4"/>
    <w:rsid w:val="00DC2316"/>
    <w:rsid w:val="00DE549A"/>
    <w:rsid w:val="00E12F87"/>
    <w:rsid w:val="00E7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E40BD"/>
  <w15:chartTrackingRefBased/>
  <w15:docId w15:val="{210643B1-F51B-45DE-8CFA-F81FDA08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4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41A5"/>
    <w:rPr>
      <w:b/>
      <w:bCs/>
    </w:rPr>
  </w:style>
  <w:style w:type="character" w:styleId="a5">
    <w:name w:val="Emphasis"/>
    <w:basedOn w:val="a0"/>
    <w:uiPriority w:val="20"/>
    <w:qFormat/>
    <w:rsid w:val="006241A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27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7BD5"/>
    <w:rPr>
      <w:rFonts w:ascii="Segoe UI" w:hAnsi="Segoe UI" w:cs="Segoe UI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A368AF"/>
  </w:style>
  <w:style w:type="table" w:styleId="a9">
    <w:name w:val="Table Grid"/>
    <w:basedOn w:val="a1"/>
    <w:uiPriority w:val="39"/>
    <w:rsid w:val="00E1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1B80-084F-4FD8-8A09-B4AF4997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Azot</Company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виковская Анна Евгеньевна</dc:creator>
  <cp:keywords/>
  <dc:description/>
  <cp:lastModifiedBy>Лучкина Елена Юрьевна</cp:lastModifiedBy>
  <cp:revision>3</cp:revision>
  <cp:lastPrinted>2019-05-29T07:39:00Z</cp:lastPrinted>
  <dcterms:created xsi:type="dcterms:W3CDTF">2019-05-31T10:37:00Z</dcterms:created>
  <dcterms:modified xsi:type="dcterms:W3CDTF">2019-05-31T10:46:00Z</dcterms:modified>
</cp:coreProperties>
</file>